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C04A" w14:textId="77777777" w:rsidR="00FA7740" w:rsidRDefault="00FA7740" w:rsidP="00FA7740">
      <w:pPr>
        <w:jc w:val="right"/>
      </w:pPr>
      <w:r>
        <w:t xml:space="preserve">В ООО </w:t>
      </w:r>
      <w:proofErr w:type="gramStart"/>
      <w:r>
        <w:t>« Манго</w:t>
      </w:r>
      <w:proofErr w:type="gramEnd"/>
      <w:r>
        <w:t xml:space="preserve"> Телеком»</w:t>
      </w:r>
    </w:p>
    <w:p w14:paraId="2835E03A" w14:textId="77777777" w:rsidR="00FA7740" w:rsidRDefault="00FA7740" w:rsidP="00FA7740">
      <w:pPr>
        <w:jc w:val="center"/>
      </w:pPr>
      <w:r>
        <w:t>ЗАЯВЛЕНИЕ</w:t>
      </w:r>
    </w:p>
    <w:p w14:paraId="35E7E8F6" w14:textId="77777777" w:rsidR="00FA7740" w:rsidRDefault="00FA7740" w:rsidP="00FA7740">
      <w:pPr>
        <w:jc w:val="center"/>
      </w:pPr>
      <w:r>
        <w:t>на объединение виртуальных АТС</w:t>
      </w:r>
    </w:p>
    <w:p w14:paraId="1CE101AE" w14:textId="77777777" w:rsidR="00FA7740" w:rsidRDefault="00FA7740" w:rsidP="00FA7740">
      <w:pPr>
        <w:jc w:val="center"/>
      </w:pPr>
    </w:p>
    <w:p w14:paraId="7F0A41A8" w14:textId="4F71CCBF" w:rsidR="00FA7740" w:rsidRDefault="00FA7740" w:rsidP="00015E96">
      <w:pPr>
        <w:ind w:right="-575"/>
      </w:pPr>
      <w:r w:rsidRPr="006E51B4">
        <w:rPr>
          <w:b/>
        </w:rPr>
        <w:t>Абонент</w:t>
      </w:r>
      <w:r>
        <w:t>_____________________________________________________________________</w:t>
      </w:r>
      <w:r w:rsidR="00015E96">
        <w:t>________________________________</w:t>
      </w:r>
    </w:p>
    <w:p w14:paraId="4785B4E1" w14:textId="77777777" w:rsidR="00FA7740" w:rsidRPr="0085585F" w:rsidRDefault="00FA7740" w:rsidP="00FA7740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85585F">
        <w:rPr>
          <w:sz w:val="20"/>
          <w:szCs w:val="20"/>
          <w:vertAlign w:val="superscript"/>
        </w:rPr>
        <w:t>ФИО, Наименование организации</w:t>
      </w:r>
    </w:p>
    <w:p w14:paraId="6F78F679" w14:textId="77777777" w:rsidR="00FA7740" w:rsidRDefault="00FA7740" w:rsidP="00FA7740">
      <w:pPr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3163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51B4" w:rsidRPr="000538F4" w14:paraId="6B322BCE" w14:textId="77777777" w:rsidTr="00B602B4">
        <w:tc>
          <w:tcPr>
            <w:tcW w:w="567" w:type="dxa"/>
          </w:tcPr>
          <w:p w14:paraId="4826BD27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33686C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39B63F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1185DF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49A6EF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960062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99761B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54E718" w14:textId="77777777" w:rsidR="006E51B4" w:rsidRPr="000538F4" w:rsidRDefault="006E51B4" w:rsidP="006E51B4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7EC75E7E" w14:textId="77777777" w:rsidR="006E51B4" w:rsidRPr="00C610B9" w:rsidRDefault="006E51B4" w:rsidP="006E51B4">
      <w:pPr>
        <w:contextualSpacing/>
        <w:rPr>
          <w:b/>
        </w:rPr>
      </w:pPr>
      <w:r w:rsidRPr="00C610B9">
        <w:rPr>
          <w:b/>
        </w:rPr>
        <w:t xml:space="preserve">Лицевой счет </w:t>
      </w:r>
    </w:p>
    <w:p w14:paraId="663F3A62" w14:textId="77777777" w:rsidR="00FA7740" w:rsidRDefault="00FA7740" w:rsidP="00FA7740">
      <w:pPr>
        <w:contextualSpacing/>
        <w:rPr>
          <w:sz w:val="20"/>
          <w:szCs w:val="20"/>
        </w:rPr>
      </w:pPr>
    </w:p>
    <w:p w14:paraId="22AFBB83" w14:textId="77777777" w:rsidR="00FA7740" w:rsidRDefault="00FA7740" w:rsidP="00FA7740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99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436"/>
        <w:gridCol w:w="436"/>
        <w:gridCol w:w="436"/>
        <w:gridCol w:w="311"/>
        <w:gridCol w:w="126"/>
        <w:gridCol w:w="291"/>
        <w:gridCol w:w="97"/>
        <w:gridCol w:w="48"/>
        <w:gridCol w:w="272"/>
        <w:gridCol w:w="164"/>
        <w:gridCol w:w="253"/>
        <w:gridCol w:w="184"/>
        <w:gridCol w:w="233"/>
        <w:gridCol w:w="203"/>
        <w:gridCol w:w="214"/>
        <w:gridCol w:w="222"/>
        <w:gridCol w:w="195"/>
        <w:gridCol w:w="202"/>
        <w:gridCol w:w="40"/>
        <w:gridCol w:w="175"/>
        <w:gridCol w:w="341"/>
        <w:gridCol w:w="76"/>
        <w:gridCol w:w="251"/>
        <w:gridCol w:w="166"/>
        <w:gridCol w:w="377"/>
        <w:gridCol w:w="40"/>
        <w:gridCol w:w="417"/>
        <w:gridCol w:w="417"/>
        <w:gridCol w:w="417"/>
        <w:gridCol w:w="418"/>
        <w:gridCol w:w="485"/>
        <w:gridCol w:w="89"/>
        <w:gridCol w:w="82"/>
        <w:gridCol w:w="314"/>
        <w:gridCol w:w="134"/>
        <w:gridCol w:w="102"/>
        <w:gridCol w:w="360"/>
      </w:tblGrid>
      <w:tr w:rsidR="00FA7740" w:rsidRPr="00062EE0" w14:paraId="43800ECD" w14:textId="77777777" w:rsidTr="0085585F">
        <w:trPr>
          <w:cantSplit/>
          <w:trHeight w:val="360"/>
        </w:trPr>
        <w:tc>
          <w:tcPr>
            <w:tcW w:w="993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AB9585F" w14:textId="2D6229BF" w:rsidR="00FA7740" w:rsidRPr="00062EE0" w:rsidRDefault="00FA7740" w:rsidP="0085585F">
            <w:pPr>
              <w:jc w:val="center"/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Абонент – физическое лицо</w:t>
            </w:r>
          </w:p>
        </w:tc>
      </w:tr>
      <w:tr w:rsidR="00FA7740" w:rsidRPr="00062EE0" w14:paraId="51AB488A" w14:textId="77777777" w:rsidTr="0085585F">
        <w:trPr>
          <w:cantSplit/>
          <w:trHeight w:val="281"/>
        </w:trPr>
        <w:tc>
          <w:tcPr>
            <w:tcW w:w="253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C4A398" w14:textId="77777777" w:rsidR="00FA7740" w:rsidRPr="00062EE0" w:rsidRDefault="00FA7740" w:rsidP="00FA7740">
            <w:pPr>
              <w:tabs>
                <w:tab w:val="left" w:pos="3027"/>
              </w:tabs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4BEE1" w14:textId="77777777" w:rsidR="00FA7740" w:rsidRPr="00062EE0" w:rsidRDefault="00FA7740" w:rsidP="00FA7740">
            <w:pPr>
              <w:tabs>
                <w:tab w:val="left" w:pos="3027"/>
              </w:tabs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Серия:</w:t>
            </w:r>
          </w:p>
        </w:tc>
        <w:tc>
          <w:tcPr>
            <w:tcW w:w="41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DBB493" w14:textId="77777777" w:rsidR="00FA7740" w:rsidRPr="00062EE0" w:rsidRDefault="00FA7740" w:rsidP="00FA7740">
            <w:pPr>
              <w:tabs>
                <w:tab w:val="left" w:pos="3027"/>
              </w:tabs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Номер:</w:t>
            </w:r>
          </w:p>
        </w:tc>
      </w:tr>
      <w:tr w:rsidR="00FA7740" w:rsidRPr="00062EE0" w14:paraId="47D5CEBC" w14:textId="77777777" w:rsidTr="0085585F">
        <w:trPr>
          <w:cantSplit/>
          <w:trHeight w:val="273"/>
        </w:trPr>
        <w:tc>
          <w:tcPr>
            <w:tcW w:w="523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AA782" w14:textId="77777777" w:rsidR="00FA7740" w:rsidRPr="00062EE0" w:rsidRDefault="00FA7740" w:rsidP="00FA7740">
            <w:pPr>
              <w:tabs>
                <w:tab w:val="left" w:pos="3027"/>
              </w:tabs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 xml:space="preserve">Кем </w:t>
            </w:r>
            <w:proofErr w:type="gramStart"/>
            <w:r w:rsidRPr="00062EE0">
              <w:rPr>
                <w:b/>
                <w:sz w:val="20"/>
                <w:szCs w:val="20"/>
              </w:rPr>
              <w:t xml:space="preserve">выдан:   </w:t>
            </w:r>
            <w:proofErr w:type="gramEnd"/>
            <w:r w:rsidRPr="00062EE0">
              <w:rPr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701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8E3BE" w14:textId="77777777" w:rsidR="00FA7740" w:rsidRPr="00062EE0" w:rsidRDefault="00FA7740" w:rsidP="006E51B4">
            <w:pPr>
              <w:tabs>
                <w:tab w:val="left" w:pos="3027"/>
              </w:tabs>
              <w:ind w:left="2183"/>
              <w:rPr>
                <w:b/>
                <w:sz w:val="20"/>
                <w:szCs w:val="20"/>
                <w:u w:val="single"/>
              </w:rPr>
            </w:pPr>
            <w:r w:rsidRPr="00062EE0">
              <w:rPr>
                <w:b/>
                <w:sz w:val="20"/>
                <w:szCs w:val="20"/>
              </w:rPr>
              <w:t>Когда:</w:t>
            </w:r>
          </w:p>
        </w:tc>
      </w:tr>
      <w:tr w:rsidR="00015E96" w:rsidRPr="00062EE0" w14:paraId="524BFAE3" w14:textId="77777777" w:rsidTr="0085585F">
        <w:trPr>
          <w:cantSplit/>
          <w:trHeight w:val="273"/>
        </w:trPr>
        <w:tc>
          <w:tcPr>
            <w:tcW w:w="5237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D5A55A" w14:textId="77777777" w:rsidR="00015E96" w:rsidRPr="00062EE0" w:rsidRDefault="00015E96" w:rsidP="00FA7740">
            <w:pPr>
              <w:tabs>
                <w:tab w:val="left" w:pos="302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527FD" w14:textId="77777777" w:rsidR="00015E96" w:rsidRPr="00062EE0" w:rsidRDefault="00015E96" w:rsidP="00FA7740">
            <w:pPr>
              <w:tabs>
                <w:tab w:val="left" w:pos="3027"/>
              </w:tabs>
              <w:rPr>
                <w:b/>
                <w:sz w:val="20"/>
                <w:szCs w:val="20"/>
              </w:rPr>
            </w:pPr>
          </w:p>
        </w:tc>
      </w:tr>
      <w:tr w:rsidR="00FA7740" w:rsidRPr="00062EE0" w14:paraId="7F7C1748" w14:textId="77777777" w:rsidTr="0085585F">
        <w:trPr>
          <w:cantSplit/>
          <w:trHeight w:val="360"/>
        </w:trPr>
        <w:tc>
          <w:tcPr>
            <w:tcW w:w="993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068CC8C" w14:textId="77777777" w:rsidR="00FA7740" w:rsidRPr="00062EE0" w:rsidRDefault="00FA7740" w:rsidP="0085585F">
            <w:pPr>
              <w:jc w:val="center"/>
              <w:rPr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Абонент - Юридическое лицо/Индивидуальный предприниматель</w:t>
            </w:r>
          </w:p>
        </w:tc>
      </w:tr>
      <w:tr w:rsidR="00FA7740" w:rsidRPr="00062EE0" w14:paraId="5B1275EC" w14:textId="77777777" w:rsidTr="0085585F">
        <w:trPr>
          <w:cantSplit/>
          <w:trHeight w:val="77"/>
        </w:trPr>
        <w:tc>
          <w:tcPr>
            <w:tcW w:w="993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696323F" w14:textId="77777777" w:rsidR="00FA7740" w:rsidRPr="00062EE0" w:rsidRDefault="00FA7740" w:rsidP="00FA7740">
            <w:pPr>
              <w:rPr>
                <w:b/>
                <w:sz w:val="6"/>
              </w:rPr>
            </w:pPr>
          </w:p>
        </w:tc>
      </w:tr>
      <w:tr w:rsidR="00FA7740" w:rsidRPr="00062EE0" w14:paraId="4025EC7D" w14:textId="77777777" w:rsidTr="006E1D8E">
        <w:trPr>
          <w:cantSplit/>
          <w:trHeight w:val="346"/>
        </w:trPr>
        <w:tc>
          <w:tcPr>
            <w:tcW w:w="91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E42D32C" w14:textId="77777777" w:rsidR="00FA7740" w:rsidRPr="00062EE0" w:rsidRDefault="00FA7740" w:rsidP="00FA7740">
            <w:pPr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C232B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D68E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CC653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13598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1E116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4CCCD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1BD13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F4B42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6F626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DDB1C" w14:textId="77777777" w:rsidR="00FA7740" w:rsidRPr="00062EE0" w:rsidRDefault="00FA7740" w:rsidP="00FA7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1" w:type="dxa"/>
            <w:gridSpan w:val="1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A9B89B5" w14:textId="77777777" w:rsidR="00FA7740" w:rsidRPr="00062EE0" w:rsidRDefault="00FA7740" w:rsidP="00FA7740">
            <w:pPr>
              <w:tabs>
                <w:tab w:val="left" w:pos="3600"/>
              </w:tabs>
              <w:rPr>
                <w:b/>
                <w:sz w:val="20"/>
                <w:szCs w:val="20"/>
              </w:rPr>
            </w:pPr>
            <w:r w:rsidRPr="00062EE0">
              <w:rPr>
                <w:b/>
                <w:sz w:val="20"/>
                <w:szCs w:val="20"/>
              </w:rPr>
              <w:t>Юридический адрес организации: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FE91A4" w14:textId="77777777" w:rsidR="00FA7740" w:rsidRPr="00062EE0" w:rsidRDefault="00FA7740" w:rsidP="00FA7740">
            <w:pPr>
              <w:ind w:left="-288"/>
              <w:jc w:val="center"/>
              <w:rPr>
                <w:b/>
                <w:sz w:val="20"/>
                <w:szCs w:val="20"/>
              </w:rPr>
            </w:pPr>
          </w:p>
        </w:tc>
      </w:tr>
      <w:tr w:rsidR="00FA7740" w:rsidRPr="00062EE0" w14:paraId="1379BAE9" w14:textId="77777777" w:rsidTr="0085585F">
        <w:trPr>
          <w:cantSplit/>
          <w:trHeight w:val="234"/>
        </w:trPr>
        <w:tc>
          <w:tcPr>
            <w:tcW w:w="9938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EE3BD3" w14:textId="77777777" w:rsidR="00FA7740" w:rsidRPr="00062EE0" w:rsidRDefault="00FA7740" w:rsidP="00FA7740">
            <w:pPr>
              <w:rPr>
                <w:b/>
                <w:sz w:val="20"/>
                <w:szCs w:val="20"/>
              </w:rPr>
            </w:pPr>
          </w:p>
        </w:tc>
      </w:tr>
      <w:tr w:rsidR="00FA7740" w:rsidRPr="00062EE0" w14:paraId="7FCD37DB" w14:textId="77777777" w:rsidTr="0085585F">
        <w:trPr>
          <w:cantSplit/>
          <w:trHeight w:val="234"/>
        </w:trPr>
        <w:tc>
          <w:tcPr>
            <w:tcW w:w="9938" w:type="dxa"/>
            <w:gridSpan w:val="3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44B65" w14:textId="77777777" w:rsidR="00FA7740" w:rsidRPr="00062EE0" w:rsidRDefault="00FA7740" w:rsidP="00FA7740">
            <w:pPr>
              <w:tabs>
                <w:tab w:val="left" w:pos="3027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FA7740" w:rsidRPr="00062EE0" w14:paraId="29E96E17" w14:textId="77777777" w:rsidTr="0085585F">
        <w:trPr>
          <w:cantSplit/>
          <w:trHeight w:val="77"/>
        </w:trPr>
        <w:tc>
          <w:tcPr>
            <w:tcW w:w="9938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E4C869" w14:textId="77777777" w:rsidR="00FA7740" w:rsidRPr="00062EE0" w:rsidRDefault="00FA7740" w:rsidP="00FA7740">
            <w:pPr>
              <w:jc w:val="center"/>
              <w:rPr>
                <w:sz w:val="10"/>
              </w:rPr>
            </w:pPr>
          </w:p>
        </w:tc>
      </w:tr>
      <w:tr w:rsidR="00FA7740" w:rsidRPr="00062EE0" w14:paraId="3C58BBAA" w14:textId="77777777" w:rsidTr="0085585F">
        <w:trPr>
          <w:cantSplit/>
          <w:trHeight w:val="80"/>
        </w:trPr>
        <w:tc>
          <w:tcPr>
            <w:tcW w:w="30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B312B43" w14:textId="77777777" w:rsidR="00FA7740" w:rsidRPr="00062EE0" w:rsidRDefault="00FA7740" w:rsidP="00FA7740">
            <w:pPr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62EE0">
              <w:rPr>
                <w:b/>
                <w:bCs/>
                <w:sz w:val="20"/>
                <w:szCs w:val="20"/>
              </w:rPr>
              <w:t>-</w:t>
            </w:r>
            <w:r w:rsidRPr="00062EE0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62EE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73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B169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83DD96" w14:textId="77777777" w:rsidR="00FA7740" w:rsidRPr="00062EE0" w:rsidRDefault="00FA7740" w:rsidP="00FA7740">
            <w:pPr>
              <w:rPr>
                <w:b/>
                <w:bCs/>
                <w:sz w:val="28"/>
                <w:szCs w:val="28"/>
              </w:rPr>
            </w:pPr>
            <w:r w:rsidRPr="00062EE0">
              <w:rPr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281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8B888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82C08C2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</w:tr>
      <w:tr w:rsidR="00FA7740" w:rsidRPr="00062EE0" w14:paraId="1143F772" w14:textId="77777777" w:rsidTr="0085585F">
        <w:trPr>
          <w:cantSplit/>
          <w:trHeight w:val="89"/>
        </w:trPr>
        <w:tc>
          <w:tcPr>
            <w:tcW w:w="993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32443A6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</w:tr>
      <w:tr w:rsidR="00470D18" w:rsidRPr="00062EE0" w14:paraId="76E7171D" w14:textId="77777777" w:rsidTr="00470D18">
        <w:trPr>
          <w:cantSplit/>
          <w:trHeight w:val="89"/>
        </w:trPr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789678" w14:textId="77777777" w:rsidR="00470D18" w:rsidRPr="00062EE0" w:rsidRDefault="00470D18" w:rsidP="0085585F">
            <w:pPr>
              <w:rPr>
                <w:b/>
                <w:bCs/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31736D" w14:textId="0EA5DEA8" w:rsidR="00470D18" w:rsidRPr="00062EE0" w:rsidRDefault="00470D18" w:rsidP="00855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D6A0CF" w14:textId="4C80B364" w:rsidR="00470D18" w:rsidRPr="00470D18" w:rsidRDefault="00470D18" w:rsidP="00855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2603EC" w14:textId="0D18508B" w:rsidR="00470D18" w:rsidRPr="00470D18" w:rsidRDefault="00470D18" w:rsidP="00855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716114" w14:textId="748E68BA" w:rsidR="00470D18" w:rsidRPr="00470D18" w:rsidRDefault="00470D18" w:rsidP="00855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8A0B67" w14:textId="47E435C0" w:rsidR="00470D18" w:rsidRPr="00470D18" w:rsidRDefault="00470D18" w:rsidP="008558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A62F22" w14:textId="006ED587" w:rsidR="00470D18" w:rsidRPr="00470D18" w:rsidRDefault="00470D18" w:rsidP="008558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6AF04A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90FE8E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8265DB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8A34FC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1F8AC1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1AD479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55EEEF" w14:textId="77777777" w:rsidR="00470D18" w:rsidRPr="00062EE0" w:rsidRDefault="00470D18" w:rsidP="0085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3BC43E2" w14:textId="77777777" w:rsidR="00470D18" w:rsidRPr="00062EE0" w:rsidRDefault="00470D18" w:rsidP="0085585F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4EEB9" w14:textId="77777777" w:rsidR="00470D18" w:rsidRPr="00062EE0" w:rsidRDefault="00470D18" w:rsidP="0085585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6FCD5" w14:textId="77777777" w:rsidR="00470D18" w:rsidRPr="00062EE0" w:rsidRDefault="00470D18" w:rsidP="0085585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DE581D" w14:textId="77777777" w:rsidR="00470D18" w:rsidRPr="00062EE0" w:rsidRDefault="00470D18" w:rsidP="0085585F"/>
        </w:tc>
      </w:tr>
      <w:tr w:rsidR="00FA7740" w:rsidRPr="00062EE0" w14:paraId="5F526B3C" w14:textId="77777777" w:rsidTr="0085585F">
        <w:trPr>
          <w:cantSplit/>
          <w:trHeight w:val="154"/>
        </w:trPr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6EB7C9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  <w:tc>
          <w:tcPr>
            <w:tcW w:w="698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48D646D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</w:tr>
      <w:tr w:rsidR="00FA7740" w:rsidRPr="00062EE0" w14:paraId="6EA9B0B0" w14:textId="77777777" w:rsidTr="0085585F">
        <w:trPr>
          <w:cantSplit/>
          <w:trHeight w:val="90"/>
        </w:trPr>
        <w:tc>
          <w:tcPr>
            <w:tcW w:w="295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7E8BB21" w14:textId="77777777" w:rsidR="00FA7740" w:rsidRPr="00062EE0" w:rsidRDefault="00FA7740" w:rsidP="00FA7740">
            <w:pPr>
              <w:rPr>
                <w:sz w:val="20"/>
                <w:szCs w:val="20"/>
              </w:rPr>
            </w:pPr>
            <w:r w:rsidRPr="00062EE0"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  <w:tc>
          <w:tcPr>
            <w:tcW w:w="5996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FD521" w14:textId="77777777" w:rsidR="00FA7740" w:rsidRPr="00062EE0" w:rsidRDefault="00FA7740" w:rsidP="00FA77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5801B72" w14:textId="77777777" w:rsidR="00FA7740" w:rsidRPr="00062EE0" w:rsidRDefault="00FA7740" w:rsidP="00FA7740"/>
        </w:tc>
      </w:tr>
    </w:tbl>
    <w:p w14:paraId="7EEC4CB1" w14:textId="77777777" w:rsidR="00FA7740" w:rsidRDefault="00FA7740" w:rsidP="00FA7740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dotted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160"/>
      </w:tblGrid>
      <w:tr w:rsidR="00FA7740" w:rsidRPr="007975A1" w14:paraId="22C1E61E" w14:textId="77777777" w:rsidTr="0085585F">
        <w:tc>
          <w:tcPr>
            <w:tcW w:w="4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0CC6" w14:textId="77777777" w:rsidR="00FA7740" w:rsidRPr="007975A1" w:rsidRDefault="00FA7740" w:rsidP="0085585F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03A5CCBE" w14:textId="3EDB5313" w:rsidR="00FA7740" w:rsidRPr="00E521A1" w:rsidRDefault="00FA7740" w:rsidP="0085585F">
      <w:pPr>
        <w:spacing w:line="240" w:lineRule="atLeast"/>
        <w:ind w:right="-574"/>
        <w:contextualSpacing/>
      </w:pPr>
      <w:r w:rsidRPr="00E521A1">
        <w:t xml:space="preserve">Прошу Вас объединить виртуальные </w:t>
      </w:r>
      <w:proofErr w:type="gramStart"/>
      <w:r w:rsidRPr="00E521A1">
        <w:t>АТС  №</w:t>
      </w:r>
      <w:proofErr w:type="gramEnd"/>
      <w:r w:rsidRPr="00E521A1">
        <w:t>№</w:t>
      </w:r>
    </w:p>
    <w:p w14:paraId="0AAC3F36" w14:textId="77777777" w:rsidR="00FA7740" w:rsidRPr="00E521A1" w:rsidRDefault="00FA7740" w:rsidP="00FA7740">
      <w:pPr>
        <w:spacing w:line="240" w:lineRule="atLeast"/>
        <w:contextualSpacing/>
      </w:pPr>
    </w:p>
    <w:tbl>
      <w:tblPr>
        <w:tblpPr w:leftFromText="180" w:rightFromText="180" w:vertAnchor="text" w:horzAnchor="page" w:tblpX="5610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4"/>
      </w:tblGrid>
      <w:tr w:rsidR="00FA7740" w:rsidRPr="00E521A1" w14:paraId="1604AEEF" w14:textId="77777777" w:rsidTr="006E51B4">
        <w:tc>
          <w:tcPr>
            <w:tcW w:w="4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1B836" w14:textId="77777777" w:rsidR="00FA7740" w:rsidRPr="00E521A1" w:rsidRDefault="00FA7740" w:rsidP="006E51B4">
            <w:pPr>
              <w:spacing w:line="240" w:lineRule="atLeast"/>
              <w:contextualSpacing/>
            </w:pPr>
          </w:p>
        </w:tc>
      </w:tr>
    </w:tbl>
    <w:p w14:paraId="4CB7CCF5" w14:textId="77777777" w:rsidR="00FA7740" w:rsidRPr="00E521A1" w:rsidRDefault="00FA7740" w:rsidP="00FA7740">
      <w:pPr>
        <w:spacing w:line="240" w:lineRule="atLeast"/>
        <w:contextualSpacing/>
      </w:pPr>
      <w:r w:rsidRPr="00E521A1">
        <w:t xml:space="preserve">Общей считать виртуальную АТС № </w:t>
      </w:r>
    </w:p>
    <w:p w14:paraId="423EAD71" w14:textId="77777777" w:rsidR="00FA7740" w:rsidRPr="00E521A1" w:rsidRDefault="00FA7740" w:rsidP="00FA7740">
      <w:pPr>
        <w:spacing w:line="240" w:lineRule="atLeast"/>
        <w:contextualSpacing/>
      </w:pPr>
    </w:p>
    <w:p w14:paraId="7990AB1A" w14:textId="23B01279" w:rsidR="00FA7740" w:rsidRPr="00E521A1" w:rsidRDefault="00FA7740" w:rsidP="00FA7740">
      <w:pPr>
        <w:spacing w:line="240" w:lineRule="atLeast"/>
        <w:contextualSpacing/>
      </w:pPr>
      <w:r>
        <w:t xml:space="preserve">Объединение произвести </w:t>
      </w:r>
      <w:proofErr w:type="gramStart"/>
      <w:r w:rsidRPr="00E521A1">
        <w:t>с  «</w:t>
      </w:r>
      <w:proofErr w:type="gramEnd"/>
      <w:r w:rsidRPr="00E521A1">
        <w:rPr>
          <w:u w:val="single"/>
        </w:rPr>
        <w:t xml:space="preserve">        </w:t>
      </w:r>
      <w:r w:rsidRPr="00E521A1">
        <w:t xml:space="preserve">» </w:t>
      </w:r>
      <w:r w:rsidRPr="00E521A1">
        <w:rPr>
          <w:u w:val="single"/>
        </w:rPr>
        <w:t xml:space="preserve">                      </w:t>
      </w:r>
      <w:r>
        <w:t xml:space="preserve">20___ </w:t>
      </w:r>
      <w:r w:rsidRPr="00E521A1">
        <w:t xml:space="preserve">г      на тарифный план </w:t>
      </w:r>
    </w:p>
    <w:p w14:paraId="48D9DD84" w14:textId="77777777" w:rsidR="00FA7740" w:rsidRDefault="00FA7740" w:rsidP="00FA7740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4"/>
        <w:gridCol w:w="3305"/>
        <w:gridCol w:w="3163"/>
      </w:tblGrid>
      <w:tr w:rsidR="00FA7740" w:rsidRPr="009C0B8F" w14:paraId="038941E2" w14:textId="77777777" w:rsidTr="007B21A0">
        <w:tc>
          <w:tcPr>
            <w:tcW w:w="3457" w:type="dxa"/>
          </w:tcPr>
          <w:p w14:paraId="6913EDDD" w14:textId="77777777" w:rsidR="00FA7740" w:rsidRPr="007975A1" w:rsidRDefault="00FA7740" w:rsidP="00FA7740">
            <w:pPr>
              <w:numPr>
                <w:ilvl w:val="0"/>
                <w:numId w:val="4"/>
              </w:numPr>
              <w:spacing w:line="240" w:lineRule="atLeast"/>
              <w:ind w:firstLine="0"/>
              <w:contextualSpacing/>
              <w:jc w:val="center"/>
            </w:pPr>
            <w:r w:rsidRPr="007975A1">
              <w:t>Начальный</w:t>
            </w:r>
          </w:p>
        </w:tc>
        <w:tc>
          <w:tcPr>
            <w:tcW w:w="3457" w:type="dxa"/>
          </w:tcPr>
          <w:p w14:paraId="3C991A1E" w14:textId="77777777" w:rsidR="00FA7740" w:rsidRPr="007975A1" w:rsidRDefault="00FA7740" w:rsidP="00FA7740">
            <w:pPr>
              <w:numPr>
                <w:ilvl w:val="0"/>
                <w:numId w:val="4"/>
              </w:numPr>
              <w:spacing w:line="240" w:lineRule="atLeast"/>
              <w:ind w:firstLine="0"/>
              <w:contextualSpacing/>
              <w:jc w:val="center"/>
            </w:pPr>
            <w:r w:rsidRPr="007975A1">
              <w:t>Классический</w:t>
            </w:r>
          </w:p>
        </w:tc>
        <w:tc>
          <w:tcPr>
            <w:tcW w:w="3458" w:type="dxa"/>
          </w:tcPr>
          <w:p w14:paraId="588BBAC7" w14:textId="77777777" w:rsidR="00FA7740" w:rsidRPr="007975A1" w:rsidRDefault="00FA7740" w:rsidP="00FA7740">
            <w:pPr>
              <w:numPr>
                <w:ilvl w:val="0"/>
                <w:numId w:val="4"/>
              </w:numPr>
              <w:spacing w:line="240" w:lineRule="atLeast"/>
              <w:ind w:firstLine="0"/>
              <w:contextualSpacing/>
              <w:jc w:val="center"/>
            </w:pPr>
            <w:r w:rsidRPr="007975A1">
              <w:t>Свободный</w:t>
            </w:r>
          </w:p>
        </w:tc>
      </w:tr>
    </w:tbl>
    <w:p w14:paraId="43B1298F" w14:textId="77777777" w:rsidR="00FA7740" w:rsidRPr="00E521A1" w:rsidRDefault="00FA7740" w:rsidP="00FA7740">
      <w:pPr>
        <w:pStyle w:val="3"/>
        <w:rPr>
          <w:rFonts w:ascii="Arial" w:hAnsi="Arial" w:cs="Arial"/>
          <w:bCs/>
        </w:rPr>
      </w:pPr>
    </w:p>
    <w:p w14:paraId="5BC8AC14" w14:textId="77777777" w:rsidR="006E51B4" w:rsidRDefault="006E51B4" w:rsidP="00FA7740">
      <w:pPr>
        <w:pStyle w:val="3"/>
        <w:rPr>
          <w:b/>
          <w:bCs/>
          <w:lang w:val="en-US"/>
        </w:rPr>
      </w:pPr>
    </w:p>
    <w:p w14:paraId="7E941E19" w14:textId="77777777" w:rsidR="00FA7740" w:rsidRPr="00062EE0" w:rsidRDefault="00FA7740" w:rsidP="00FA7740">
      <w:pPr>
        <w:pStyle w:val="3"/>
        <w:rPr>
          <w:b/>
          <w:bCs/>
        </w:rPr>
      </w:pPr>
      <w:r w:rsidRPr="00062EE0">
        <w:rPr>
          <w:b/>
          <w:bCs/>
          <w:lang w:val="en-US"/>
        </w:rPr>
        <w:t>C</w:t>
      </w:r>
      <w:r w:rsidRPr="00062EE0">
        <w:rPr>
          <w:b/>
          <w:bCs/>
        </w:rPr>
        <w:t xml:space="preserve"> условиями обслуживания, стоимостью услуги, в частности со следующими, ознакомлены и согласны:</w:t>
      </w:r>
    </w:p>
    <w:p w14:paraId="1353AC68" w14:textId="77777777" w:rsidR="00FA7740" w:rsidRPr="00062EE0" w:rsidRDefault="00FA7740" w:rsidP="00FA7740">
      <w:pPr>
        <w:pStyle w:val="3"/>
      </w:pPr>
      <w:r w:rsidRPr="00062EE0">
        <w:rPr>
          <w:bCs/>
          <w:sz w:val="20"/>
          <w:szCs w:val="20"/>
        </w:rPr>
        <w:t xml:space="preserve">-  </w:t>
      </w:r>
      <w:r w:rsidRPr="00062EE0">
        <w:t>стоимостью предоставления услуги;</w:t>
      </w:r>
    </w:p>
    <w:p w14:paraId="0C09C70F" w14:textId="77777777" w:rsidR="00FA7740" w:rsidRPr="00062EE0" w:rsidRDefault="00FA7740" w:rsidP="00FA7740">
      <w:pPr>
        <w:pStyle w:val="3"/>
      </w:pPr>
      <w:r w:rsidRPr="00062EE0">
        <w:t xml:space="preserve">-  </w:t>
      </w:r>
      <w:r>
        <w:t xml:space="preserve">необходимостью заново произвести настройки в личном кабинете, т.к. в момент </w:t>
      </w:r>
      <w:proofErr w:type="gramStart"/>
      <w:r>
        <w:t xml:space="preserve">объединения </w:t>
      </w:r>
      <w:r w:rsidRPr="00062EE0">
        <w:t xml:space="preserve"> АТС</w:t>
      </w:r>
      <w:proofErr w:type="gramEnd"/>
      <w:r>
        <w:t xml:space="preserve">  </w:t>
      </w:r>
      <w:r w:rsidRPr="00062EE0">
        <w:t>будут удалены;</w:t>
      </w:r>
    </w:p>
    <w:p w14:paraId="6E26438B" w14:textId="77777777" w:rsidR="00FA7740" w:rsidRPr="00062EE0" w:rsidRDefault="00FA7740" w:rsidP="00FA7740">
      <w:pPr>
        <w:pStyle w:val="3"/>
      </w:pPr>
      <w:r w:rsidRPr="00062EE0">
        <w:t>- сроками предоставления услуг;</w:t>
      </w:r>
    </w:p>
    <w:p w14:paraId="4CFA1512" w14:textId="77777777" w:rsidR="00FA7740" w:rsidRDefault="00FA7740" w:rsidP="00FA7740">
      <w:pPr>
        <w:pStyle w:val="3"/>
        <w:rPr>
          <w:rFonts w:ascii="Arial" w:hAnsi="Arial" w:cs="Arial"/>
        </w:rPr>
      </w:pPr>
      <w:r w:rsidRPr="00062EE0">
        <w:t>- порядком и правилами тарификации</w:t>
      </w:r>
      <w:r>
        <w:rPr>
          <w:rFonts w:ascii="Arial" w:hAnsi="Arial" w:cs="Arial"/>
        </w:rPr>
        <w:t>.</w:t>
      </w:r>
    </w:p>
    <w:p w14:paraId="7B02F84E" w14:textId="77777777" w:rsidR="00FA7740" w:rsidRPr="00062EE0" w:rsidRDefault="00FA7740" w:rsidP="00FA7740">
      <w:r>
        <w:t xml:space="preserve">Абонент/ </w:t>
      </w:r>
      <w:r w:rsidRPr="00062EE0">
        <w:t>Руководитель организации</w:t>
      </w:r>
    </w:p>
    <w:p w14:paraId="3BFCBAC1" w14:textId="77777777" w:rsidR="00FA7740" w:rsidRPr="00062EE0" w:rsidRDefault="00FA7740" w:rsidP="00FA7740">
      <w:pPr>
        <w:rPr>
          <w:sz w:val="20"/>
          <w:szCs w:val="20"/>
        </w:rPr>
      </w:pPr>
      <w:r w:rsidRPr="00062EE0">
        <w:t>(</w:t>
      </w:r>
      <w:proofErr w:type="gramStart"/>
      <w:r w:rsidRPr="00062EE0">
        <w:t xml:space="preserve">представитель)   </w:t>
      </w:r>
      <w:proofErr w:type="gramEnd"/>
      <w:r w:rsidRPr="00062EE0">
        <w:t xml:space="preserve">             </w:t>
      </w:r>
      <w:r w:rsidRPr="00062EE0">
        <w:rPr>
          <w:sz w:val="20"/>
          <w:szCs w:val="20"/>
        </w:rPr>
        <w:t xml:space="preserve">         </w:t>
      </w:r>
      <w:r w:rsidRPr="00062EE0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</w:t>
      </w:r>
      <w:r w:rsidRPr="00062EE0">
        <w:rPr>
          <w:sz w:val="20"/>
          <w:szCs w:val="20"/>
        </w:rPr>
        <w:t>_______________________           ________________________</w:t>
      </w:r>
    </w:p>
    <w:p w14:paraId="69953FAC" w14:textId="2833539A" w:rsidR="00FA7740" w:rsidRPr="00062EE0" w:rsidRDefault="00FA7740" w:rsidP="00FA7740">
      <w:pPr>
        <w:ind w:left="4248"/>
        <w:rPr>
          <w:sz w:val="12"/>
          <w:szCs w:val="12"/>
        </w:rPr>
      </w:pPr>
      <w:r w:rsidRPr="00062EE0">
        <w:rPr>
          <w:sz w:val="12"/>
          <w:szCs w:val="12"/>
        </w:rPr>
        <w:t xml:space="preserve">              </w:t>
      </w:r>
      <w:r w:rsidR="00015E96">
        <w:rPr>
          <w:sz w:val="12"/>
          <w:szCs w:val="12"/>
        </w:rPr>
        <w:t xml:space="preserve">                 </w:t>
      </w:r>
      <w:r w:rsidRPr="00062EE0">
        <w:rPr>
          <w:sz w:val="12"/>
          <w:szCs w:val="12"/>
        </w:rPr>
        <w:t xml:space="preserve">    ФИО</w:t>
      </w:r>
      <w:r w:rsidRPr="00062EE0">
        <w:rPr>
          <w:sz w:val="12"/>
          <w:szCs w:val="12"/>
        </w:rPr>
        <w:tab/>
      </w:r>
      <w:r w:rsidRPr="00062EE0">
        <w:rPr>
          <w:sz w:val="12"/>
          <w:szCs w:val="12"/>
        </w:rPr>
        <w:tab/>
      </w:r>
      <w:r w:rsidRPr="00062EE0">
        <w:rPr>
          <w:sz w:val="12"/>
          <w:szCs w:val="12"/>
        </w:rPr>
        <w:tab/>
        <w:t xml:space="preserve">                    Подпись</w:t>
      </w:r>
    </w:p>
    <w:p w14:paraId="1DB8A737" w14:textId="7E4477AD" w:rsidR="00FA7740" w:rsidRPr="00062EE0" w:rsidRDefault="00FA7740" w:rsidP="00FA7740">
      <w:pPr>
        <w:rPr>
          <w:sz w:val="20"/>
          <w:szCs w:val="20"/>
        </w:rPr>
      </w:pPr>
      <w:r w:rsidRPr="00062EE0">
        <w:t>Гл. бухгалтер</w:t>
      </w:r>
      <w:r w:rsidRPr="00062EE0">
        <w:tab/>
        <w:t xml:space="preserve">            </w:t>
      </w:r>
      <w:r w:rsidRPr="00062EE0">
        <w:tab/>
      </w:r>
      <w:r>
        <w:t xml:space="preserve">                           </w:t>
      </w:r>
      <w:r w:rsidRPr="00062EE0">
        <w:t xml:space="preserve">  </w:t>
      </w:r>
      <w:r w:rsidR="00015E96">
        <w:t xml:space="preserve"> </w:t>
      </w:r>
      <w:r w:rsidRPr="00062EE0">
        <w:rPr>
          <w:sz w:val="20"/>
          <w:szCs w:val="20"/>
        </w:rPr>
        <w:t>______________________</w:t>
      </w:r>
      <w:r w:rsidR="00015E96">
        <w:rPr>
          <w:sz w:val="20"/>
          <w:szCs w:val="20"/>
        </w:rPr>
        <w:t xml:space="preserve">_          </w:t>
      </w:r>
      <w:r w:rsidRPr="00062EE0">
        <w:rPr>
          <w:sz w:val="20"/>
          <w:szCs w:val="20"/>
        </w:rPr>
        <w:t xml:space="preserve"> _______________________</w:t>
      </w:r>
      <w:r w:rsidR="00015E96">
        <w:rPr>
          <w:sz w:val="20"/>
          <w:szCs w:val="20"/>
        </w:rPr>
        <w:t>_</w:t>
      </w:r>
    </w:p>
    <w:p w14:paraId="4FF3BAE0" w14:textId="0DF68A80" w:rsidR="00FA7740" w:rsidRPr="00062EE0" w:rsidRDefault="00FA7740" w:rsidP="00FA7740">
      <w:pPr>
        <w:ind w:left="4248"/>
        <w:rPr>
          <w:sz w:val="12"/>
          <w:szCs w:val="12"/>
        </w:rPr>
      </w:pPr>
      <w:r w:rsidRPr="00062EE0">
        <w:rPr>
          <w:sz w:val="12"/>
          <w:szCs w:val="12"/>
        </w:rPr>
        <w:t xml:space="preserve">              </w:t>
      </w:r>
      <w:r w:rsidR="00015E96">
        <w:rPr>
          <w:sz w:val="12"/>
          <w:szCs w:val="12"/>
        </w:rPr>
        <w:t xml:space="preserve">                </w:t>
      </w:r>
      <w:r w:rsidRPr="00062EE0">
        <w:rPr>
          <w:sz w:val="12"/>
          <w:szCs w:val="12"/>
        </w:rPr>
        <w:t xml:space="preserve">    ФИО</w:t>
      </w:r>
      <w:r w:rsidRPr="00062EE0">
        <w:rPr>
          <w:sz w:val="12"/>
          <w:szCs w:val="12"/>
        </w:rPr>
        <w:tab/>
      </w:r>
      <w:r w:rsidRPr="00062EE0">
        <w:rPr>
          <w:sz w:val="12"/>
          <w:szCs w:val="12"/>
        </w:rPr>
        <w:tab/>
      </w:r>
      <w:r w:rsidRPr="00062EE0">
        <w:rPr>
          <w:sz w:val="12"/>
          <w:szCs w:val="12"/>
        </w:rPr>
        <w:tab/>
        <w:t xml:space="preserve">                    Подпись</w:t>
      </w:r>
    </w:p>
    <w:p w14:paraId="59B024F6" w14:textId="77777777" w:rsidR="0085585F" w:rsidRDefault="0085585F" w:rsidP="00FA7740">
      <w:pPr>
        <w:rPr>
          <w:b/>
        </w:rPr>
      </w:pPr>
    </w:p>
    <w:p w14:paraId="7899172E" w14:textId="545511AB" w:rsidR="008D750E" w:rsidRPr="00FA7740" w:rsidRDefault="00FA7740" w:rsidP="00FA7740">
      <w:r w:rsidRPr="00062EE0">
        <w:rPr>
          <w:b/>
        </w:rPr>
        <w:t>М.П.</w:t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</w:r>
      <w:r w:rsidRPr="00062EE0">
        <w:rPr>
          <w:b/>
          <w:sz w:val="20"/>
          <w:szCs w:val="20"/>
        </w:rPr>
        <w:tab/>
        <w:t xml:space="preserve">                       </w:t>
      </w:r>
      <w:r w:rsidRPr="00062EE0">
        <w:rPr>
          <w:sz w:val="20"/>
          <w:szCs w:val="20"/>
        </w:rPr>
        <w:t>«_____»   _______________________ 20 ____г.</w:t>
      </w:r>
      <w:r w:rsidR="008D750E" w:rsidRPr="00FA7740">
        <w:t xml:space="preserve"> </w:t>
      </w:r>
    </w:p>
    <w:sectPr w:rsidR="008D750E" w:rsidRPr="00FA7740" w:rsidSect="0085585F">
      <w:headerReference w:type="default" r:id="rId8"/>
      <w:pgSz w:w="11900" w:h="16840"/>
      <w:pgMar w:top="1985" w:right="1134" w:bottom="156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3F20" w14:textId="77777777" w:rsidR="0075420C" w:rsidRDefault="0075420C" w:rsidP="0075420C">
      <w:r>
        <w:separator/>
      </w:r>
    </w:p>
  </w:endnote>
  <w:endnote w:type="continuationSeparator" w:id="0">
    <w:p w14:paraId="543E121E" w14:textId="77777777" w:rsidR="0075420C" w:rsidRDefault="0075420C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403C" w14:textId="77777777" w:rsidR="0075420C" w:rsidRDefault="0075420C" w:rsidP="0075420C">
      <w:r>
        <w:separator/>
      </w:r>
    </w:p>
  </w:footnote>
  <w:footnote w:type="continuationSeparator" w:id="0">
    <w:p w14:paraId="05339DEA" w14:textId="77777777" w:rsidR="0075420C" w:rsidRDefault="0075420C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15E96"/>
    <w:rsid w:val="00047200"/>
    <w:rsid w:val="00072A15"/>
    <w:rsid w:val="002F00E7"/>
    <w:rsid w:val="0039326C"/>
    <w:rsid w:val="00470D18"/>
    <w:rsid w:val="0058460D"/>
    <w:rsid w:val="0062565A"/>
    <w:rsid w:val="006E1D8E"/>
    <w:rsid w:val="006E51B4"/>
    <w:rsid w:val="0075420C"/>
    <w:rsid w:val="0085585F"/>
    <w:rsid w:val="008D750E"/>
    <w:rsid w:val="00A859FC"/>
    <w:rsid w:val="00F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26368"/>
  <w14:defaultImageDpi w14:val="300"/>
  <w15:docId w15:val="{ED8ACE20-0524-423F-B3EE-DF14603C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07844-7D28-45C2-B2C6-8C0A7F5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Ольга Юрьева</cp:lastModifiedBy>
  <cp:revision>3</cp:revision>
  <cp:lastPrinted>2017-05-16T17:34:00Z</cp:lastPrinted>
  <dcterms:created xsi:type="dcterms:W3CDTF">2017-06-14T16:20:00Z</dcterms:created>
  <dcterms:modified xsi:type="dcterms:W3CDTF">2017-06-16T16:39:00Z</dcterms:modified>
</cp:coreProperties>
</file>